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1C3C3A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1C3C3A" w:rsidRDefault="001C3C3A" w:rsidP="001C3C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098B113A" w:rsidR="001C3C3A" w:rsidRDefault="001C3C3A" w:rsidP="001C3C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1C3C3A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1C3C3A" w:rsidRDefault="001C3C3A" w:rsidP="001C3C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76FDFF38" w:rsidR="001C3C3A" w:rsidRDefault="001C3C3A" w:rsidP="001C3C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1C3C3A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1C3C3A" w:rsidRDefault="001C3C3A" w:rsidP="001C3C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50CBAA7D" w:rsidR="001C3C3A" w:rsidRDefault="001C3C3A" w:rsidP="001C3C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Computer Technique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Technologies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4BE5CF94" w:rsidR="00CC2C68" w:rsidRDefault="00CF55A2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DL Programming</w:t>
            </w:r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37C3995A" w:rsidR="00CC2C68" w:rsidRDefault="00CF55A2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F55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12</w:t>
            </w:r>
          </w:p>
        </w:tc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683D6707" w:rsidR="00CC2C68" w:rsidRDefault="00CC2C68" w:rsidP="00CC2C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2A2E64E1" w:rsidR="00CC2C68" w:rsidRDefault="00E34AFC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29F595A9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56AF50CE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,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BAD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lin</w:t>
            </w:r>
            <w:proofErr w:type="spellEnd"/>
          </w:p>
        </w:tc>
        <w:bookmarkStart w:id="0" w:name="_GoBack"/>
        <w:bookmarkEnd w:id="0"/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C2C68" w14:paraId="3170BAD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F89" w14:textId="03F25395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</w:t>
            </w:r>
          </w:p>
        </w:tc>
      </w:tr>
      <w:tr w:rsidR="00CC2C68" w14:paraId="18CCA37B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C48" w14:textId="6FA435CC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SI circuits</w:t>
            </w:r>
          </w:p>
        </w:tc>
      </w:tr>
      <w:tr w:rsidR="00CC2C68" w14:paraId="1F59B861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AA9" w14:textId="7134FCE3" w:rsidR="00CC2C68" w:rsidRDefault="00550B50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HDL languages</w:t>
            </w:r>
          </w:p>
        </w:tc>
      </w:tr>
      <w:tr w:rsidR="00CC2C68" w14:paraId="54A6C082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5A5" w14:textId="47A841E6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ASM</w:t>
            </w:r>
          </w:p>
        </w:tc>
      </w:tr>
      <w:tr w:rsidR="00CC2C68" w14:paraId="1C0577F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224" w14:textId="3D9CEE03" w:rsidR="00CC2C68" w:rsidRDefault="00550B50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BEL</w:t>
            </w:r>
          </w:p>
        </w:tc>
      </w:tr>
      <w:tr w:rsidR="00CC2C68" w14:paraId="2447F6FA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9F3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7F" w14:textId="7CF29638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HDL</w:t>
            </w:r>
          </w:p>
        </w:tc>
      </w:tr>
      <w:tr w:rsidR="00CC2C68" w14:paraId="1F0AA363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931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BBB" w14:textId="63EEA210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SI design platforms</w:t>
            </w:r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0A64" w14:textId="77777777" w:rsidR="006E56C1" w:rsidRDefault="006E56C1" w:rsidP="00846F41">
      <w:pPr>
        <w:spacing w:after="0" w:line="240" w:lineRule="auto"/>
      </w:pPr>
      <w:r>
        <w:separator/>
      </w:r>
    </w:p>
  </w:endnote>
  <w:endnote w:type="continuationSeparator" w:id="0">
    <w:p w14:paraId="600894B6" w14:textId="77777777" w:rsidR="006E56C1" w:rsidRDefault="006E56C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341E9" w14:textId="77777777" w:rsidR="006E56C1" w:rsidRDefault="006E56C1" w:rsidP="00846F41">
      <w:pPr>
        <w:spacing w:after="0" w:line="240" w:lineRule="auto"/>
      </w:pPr>
      <w:r>
        <w:separator/>
      </w:r>
    </w:p>
  </w:footnote>
  <w:footnote w:type="continuationSeparator" w:id="0">
    <w:p w14:paraId="514050E9" w14:textId="77777777" w:rsidR="006E56C1" w:rsidRDefault="006E56C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34FC"/>
    <w:rsid w:val="0018194D"/>
    <w:rsid w:val="001844A1"/>
    <w:rsid w:val="001C3C3A"/>
    <w:rsid w:val="00291D85"/>
    <w:rsid w:val="003235F1"/>
    <w:rsid w:val="00374B41"/>
    <w:rsid w:val="00394EED"/>
    <w:rsid w:val="0046748E"/>
    <w:rsid w:val="004C791C"/>
    <w:rsid w:val="004D6C15"/>
    <w:rsid w:val="0051754E"/>
    <w:rsid w:val="00550B50"/>
    <w:rsid w:val="005B2D6A"/>
    <w:rsid w:val="005C5B8C"/>
    <w:rsid w:val="005E5AF0"/>
    <w:rsid w:val="0061137D"/>
    <w:rsid w:val="0061284C"/>
    <w:rsid w:val="00623A40"/>
    <w:rsid w:val="00625DD3"/>
    <w:rsid w:val="0065339F"/>
    <w:rsid w:val="00653CBE"/>
    <w:rsid w:val="00665200"/>
    <w:rsid w:val="006C2C47"/>
    <w:rsid w:val="006E56C1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6E2B"/>
    <w:rsid w:val="00965B57"/>
    <w:rsid w:val="0098162F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CF55A2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34AFC"/>
    <w:rsid w:val="00E55D51"/>
    <w:rsid w:val="00E61327"/>
    <w:rsid w:val="00EA47CF"/>
    <w:rsid w:val="00EB2399"/>
    <w:rsid w:val="00EB4DFA"/>
    <w:rsid w:val="00F209F7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EA3A-D336-4807-AFF5-6F4FF35C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2-14T18:19:00Z</dcterms:created>
  <dcterms:modified xsi:type="dcterms:W3CDTF">2020-12-14T18:19:00Z</dcterms:modified>
</cp:coreProperties>
</file>